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7534275" cy="3267075"/>
            <wp:effectExtent l="0" t="0" r="9525" b="9525"/>
            <wp:docPr id="2" name="图片 2" descr="174667331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4667331394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7429500" cy="4210050"/>
            <wp:effectExtent l="0" t="0" r="0" b="0"/>
            <wp:docPr id="3" name="图片 3" descr="174667333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466733353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7572375" cy="4419600"/>
            <wp:effectExtent l="0" t="0" r="9525" b="0"/>
            <wp:docPr id="4" name="图片 4" descr="174667334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4667334959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DA"/>
    <w:rsid w:val="0044655D"/>
    <w:rsid w:val="00494220"/>
    <w:rsid w:val="00713F0C"/>
    <w:rsid w:val="009709DA"/>
    <w:rsid w:val="009A3C7A"/>
    <w:rsid w:val="00FB5B0E"/>
    <w:rsid w:val="2FBB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4AD7E-0979-41A1-837D-46A410815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</Words>
  <Characters>6</Characters>
  <Lines>1</Lines>
  <Paragraphs>1</Paragraphs>
  <TotalTime>6</TotalTime>
  <ScaleCrop>false</ScaleCrop>
  <LinksUpToDate>false</LinksUpToDate>
  <CharactersWithSpaces>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01:08:00Z</dcterms:created>
  <dc:creator>河南呈祥工程咨询有限公司:王彩娥</dc:creator>
  <cp:lastModifiedBy>河南君鑫工程咨询管理有限公司:张向科</cp:lastModifiedBy>
  <dcterms:modified xsi:type="dcterms:W3CDTF">2025-05-08T03:02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